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062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365"/>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t xml:space="preserve">  - Bullet points are okay, too</w:t>
            </w:r>
          </w:p>
          <w:p w:rsidR="00D06011" w:rsidRDefault="00D06011" w:rsidP="00641731">
            <w:pPr>
              <w:pStyle w:val="Codes"/>
            </w:pPr>
          </w:p>
          <w:p w:rsidR="00D06011" w:rsidRDefault="00D06011" w:rsidP="00641731">
            <w:pPr>
              <w:pStyle w:val="Codes"/>
            </w:pPr>
            <w:r>
              <w:lastRenderedPageBreak/>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Fonts w:hint="cs"/>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Fonts w:hint="cs"/>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t xml:space="preserve">در چنین محیطی، شما می‌توانید از گردش‌کاری که احتمالا در </w:t>
      </w:r>
      <w:r>
        <w:rPr>
          <w:lang w:bidi="fa-IR"/>
        </w:rPr>
        <w:t>Subversion</w:t>
      </w:r>
      <w:r>
        <w:rPr>
          <w:rFonts w:hint="cs"/>
          <w:rtl/>
          <w:lang w:bidi="fa-IR"/>
        </w:rPr>
        <w:t xml:space="preserve"> یا هر سیستم متمرکز </w:t>
      </w:r>
      <w:r>
        <w:rPr>
          <w:rFonts w:hint="cs"/>
          <w:rtl/>
          <w:lang w:bidi="fa-IR"/>
        </w:rPr>
        <w:lastRenderedPageBreak/>
        <w:t xml:space="preserve">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Fonts w:hint="cs"/>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Fonts w:hint="cs"/>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F48F8" w:rsidRDefault="000F48F8" w:rsidP="000F48F8">
            <w:pPr>
              <w:pStyle w:val="Codes"/>
            </w:pPr>
            <w:r>
              <w:t># Hadi</w:t>
            </w:r>
            <w:r>
              <w:t>'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w:t>
            </w:r>
            <w:r>
              <w:t>@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Fonts w:hint="cs"/>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200E1" w:rsidRDefault="000200E1" w:rsidP="000200E1">
            <w:pPr>
              <w:pStyle w:val="Codes"/>
            </w:pPr>
            <w:r>
              <w:t># Reza</w:t>
            </w:r>
            <w:r>
              <w:t>'s Machine</w:t>
            </w:r>
          </w:p>
          <w:p w:rsidR="000200E1" w:rsidRDefault="000200E1" w:rsidP="000200E1">
            <w:pPr>
              <w:pStyle w:val="Codes"/>
            </w:pPr>
            <w:r>
              <w:t>$ git push origin master</w:t>
            </w:r>
          </w:p>
          <w:p w:rsidR="000200E1" w:rsidRDefault="000200E1" w:rsidP="000200E1">
            <w:pPr>
              <w:pStyle w:val="Codes"/>
            </w:pPr>
            <w:r>
              <w:t>To reza</w:t>
            </w:r>
            <w:r>
              <w:t>@githost:simplegit.git</w:t>
            </w:r>
          </w:p>
          <w:p w:rsidR="000200E1" w:rsidRDefault="000200E1" w:rsidP="000200E1">
            <w:pPr>
              <w:pStyle w:val="Codes"/>
            </w:pPr>
            <w:r>
              <w:lastRenderedPageBreak/>
              <w:t xml:space="preserve"> ! [rejected]        master -&gt; master (non-fast forward)</w:t>
            </w:r>
          </w:p>
          <w:p w:rsidR="00DE3F57" w:rsidRPr="009434B1" w:rsidRDefault="000200E1" w:rsidP="000200E1">
            <w:pPr>
              <w:pStyle w:val="Codes"/>
              <w:rPr>
                <w:rtl/>
              </w:rPr>
            </w:pPr>
            <w:r>
              <w:t>error: f</w:t>
            </w:r>
            <w:r>
              <w:t>ailed to push some refs to 'reza</w:t>
            </w:r>
            <w:r>
              <w:t>@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3974D6" w:rsidRPr="000F21F4" w:rsidTr="00950CB2">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w:t>
            </w:r>
            <w:r>
              <w:t>@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8</w:t>
      </w:r>
      <w:r>
        <w:rPr>
          <w:rtl/>
        </w:rPr>
        <w:fldChar w:fldCharType="end"/>
      </w:r>
      <w:r>
        <w:rPr>
          <w:rFonts w:hint="cs"/>
          <w:rtl/>
          <w:lang w:bidi="fa-IR"/>
        </w:rPr>
        <w:t>. تاریخچه انشعابات رضا</w:t>
      </w:r>
    </w:p>
    <w:p w:rsidR="00DE3F57" w:rsidRDefault="008C3972" w:rsidP="00DE3F57">
      <w:pPr>
        <w:pStyle w:val="Body"/>
        <w:rPr>
          <w:rFonts w:hint="cs"/>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lastRenderedPageBreak/>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Fonts w:hint="cs"/>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Fonts w:hint="cs"/>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062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Fonts w:hint="cs"/>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Pr="00DE0623" w:rsidRDefault="00443BB5" w:rsidP="00443BB5">
      <w:pPr>
        <w:pStyle w:val="Body"/>
        <w:rPr>
          <w:lang w:bidi="fa-IR"/>
        </w:rPr>
      </w:pPr>
      <w:r>
        <w:rPr>
          <w:rFonts w:hint="cs"/>
          <w:rtl/>
          <w:lang w:bidi="fa-IR"/>
        </w:rPr>
        <w:t>انشالله ادامه دارد..</w:t>
      </w:r>
      <w:bookmarkStart w:id="133" w:name="_GoBack"/>
      <w:bookmarkEnd w:id="133"/>
    </w:p>
    <w:sectPr w:rsidR="00DE0623" w:rsidRPr="00DE0623"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D5" w:rsidRDefault="00A927D5" w:rsidP="00FF619F">
      <w:pPr>
        <w:spacing w:after="0" w:line="240" w:lineRule="auto"/>
      </w:pPr>
      <w:r>
        <w:separator/>
      </w:r>
    </w:p>
  </w:endnote>
  <w:endnote w:type="continuationSeparator" w:id="0">
    <w:p w:rsidR="00A927D5" w:rsidRDefault="00A927D5"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0D74E0">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0D74E0">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D5" w:rsidRDefault="00A927D5" w:rsidP="00C231A6">
      <w:pPr>
        <w:spacing w:after="0" w:line="240" w:lineRule="auto"/>
        <w:jc w:val="right"/>
      </w:pPr>
      <w:r>
        <w:separator/>
      </w:r>
    </w:p>
  </w:footnote>
  <w:footnote w:type="continuationSeparator" w:id="0">
    <w:p w:rsidR="00A927D5" w:rsidRDefault="00A927D5" w:rsidP="00FF619F">
      <w:pPr>
        <w:spacing w:after="0" w:line="240" w:lineRule="auto"/>
      </w:pPr>
      <w:r>
        <w:continuationSeparator/>
      </w:r>
    </w:p>
  </w:footnote>
  <w:footnote w:id="1">
    <w:p w:rsidR="00641731" w:rsidRDefault="00641731"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641731" w:rsidRDefault="00641731"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641731" w:rsidRDefault="00641731"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641731" w:rsidRDefault="00641731"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641731" w:rsidRDefault="00641731"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641731" w:rsidRDefault="00641731" w:rsidP="0056669C">
      <w:pPr>
        <w:pStyle w:val="FootnoteText"/>
        <w:bidi w:val="0"/>
        <w:rPr>
          <w:lang w:bidi="fa-IR"/>
        </w:rPr>
      </w:pPr>
      <w:r>
        <w:rPr>
          <w:rStyle w:val="FootnoteReference"/>
        </w:rPr>
        <w:footnoteRef/>
      </w:r>
      <w:r>
        <w:rPr>
          <w:rtl/>
        </w:rPr>
        <w:t xml:space="preserve"> </w:t>
      </w:r>
      <w:r>
        <w:rPr>
          <w:lang w:bidi="fa-IR"/>
        </w:rPr>
        <w:t>host</w:t>
      </w:r>
    </w:p>
  </w:footnote>
  <w:footnote w:id="7">
    <w:p w:rsidR="00641731" w:rsidRDefault="00641731"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641731" w:rsidRDefault="00641731" w:rsidP="0087032F">
      <w:pPr>
        <w:pStyle w:val="FootnoteText"/>
        <w:bidi w:val="0"/>
        <w:rPr>
          <w:lang w:bidi="fa-IR"/>
        </w:rPr>
      </w:pPr>
      <w:r>
        <w:rPr>
          <w:rStyle w:val="FootnoteReference"/>
        </w:rPr>
        <w:footnoteRef/>
      </w:r>
      <w:r>
        <w:rPr>
          <w:rtl/>
        </w:rPr>
        <w:t xml:space="preserve"> </w:t>
      </w:r>
      <w:r>
        <w:rPr>
          <w:lang w:bidi="fa-IR"/>
        </w:rPr>
        <w:t>Contribute</w:t>
      </w:r>
    </w:p>
  </w:footnote>
  <w:footnote w:id="9">
    <w:p w:rsidR="00641731" w:rsidRDefault="00641731" w:rsidP="004B51F5">
      <w:pPr>
        <w:pStyle w:val="FootnoteText"/>
        <w:bidi w:val="0"/>
        <w:rPr>
          <w:rtl/>
          <w:lang w:bidi="fa-IR"/>
        </w:rPr>
      </w:pPr>
      <w:r>
        <w:rPr>
          <w:rStyle w:val="FootnoteReference"/>
        </w:rPr>
        <w:footnoteRef/>
      </w:r>
      <w:r>
        <w:rPr>
          <w:rtl/>
        </w:rPr>
        <w:t xml:space="preserve"> </w:t>
      </w:r>
      <w:r>
        <w:t>Editing history</w:t>
      </w:r>
    </w:p>
  </w:footnote>
  <w:footnote w:id="10">
    <w:p w:rsidR="00641731" w:rsidRDefault="00641731"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641731" w:rsidRDefault="00641731"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641731" w:rsidRDefault="00641731" w:rsidP="00980968">
      <w:pPr>
        <w:pStyle w:val="FootnoteText"/>
        <w:bidi w:val="0"/>
        <w:rPr>
          <w:lang w:bidi="fa-IR"/>
        </w:rPr>
      </w:pPr>
      <w:r>
        <w:rPr>
          <w:rStyle w:val="FootnoteReference"/>
        </w:rPr>
        <w:footnoteRef/>
      </w:r>
      <w:r>
        <w:rPr>
          <w:rtl/>
        </w:rPr>
        <w:t xml:space="preserve"> </w:t>
      </w:r>
      <w:r>
        <w:t xml:space="preserve"> Version Control</w:t>
      </w:r>
    </w:p>
  </w:footnote>
  <w:footnote w:id="13">
    <w:p w:rsidR="00641731" w:rsidRDefault="00641731"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641731" w:rsidRDefault="00641731"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641731" w:rsidRDefault="00641731"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641731" w:rsidRDefault="00641731" w:rsidP="00980968">
      <w:pPr>
        <w:pStyle w:val="FootnoteText"/>
        <w:bidi w:val="0"/>
        <w:rPr>
          <w:lang w:bidi="fa-IR"/>
        </w:rPr>
      </w:pPr>
      <w:r>
        <w:rPr>
          <w:rStyle w:val="FootnoteReference"/>
        </w:rPr>
        <w:footnoteRef/>
      </w:r>
      <w:r>
        <w:rPr>
          <w:rtl/>
        </w:rPr>
        <w:t xml:space="preserve"> </w:t>
      </w:r>
      <w:r>
        <w:rPr>
          <w:lang w:bidi="fa-IR"/>
        </w:rPr>
        <w:t>Developers</w:t>
      </w:r>
    </w:p>
  </w:footnote>
  <w:footnote w:id="17">
    <w:p w:rsidR="00641731" w:rsidRDefault="00641731" w:rsidP="00980968">
      <w:pPr>
        <w:pStyle w:val="FootnoteText"/>
        <w:bidi w:val="0"/>
        <w:rPr>
          <w:lang w:bidi="fa-IR"/>
        </w:rPr>
      </w:pPr>
      <w:r>
        <w:rPr>
          <w:rStyle w:val="FootnoteReference"/>
        </w:rPr>
        <w:footnoteRef/>
      </w:r>
      <w:r>
        <w:rPr>
          <w:rtl/>
        </w:rPr>
        <w:t xml:space="preserve"> </w:t>
      </w:r>
      <w:r>
        <w:t>Centralized Version Control Systems</w:t>
      </w:r>
    </w:p>
  </w:footnote>
  <w:footnote w:id="18">
    <w:p w:rsidR="00641731" w:rsidRDefault="00641731"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641731" w:rsidRDefault="00641731">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641731" w:rsidRDefault="00641731">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641731" w:rsidRDefault="00641731">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641731" w:rsidRDefault="00641731">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641731" w:rsidRDefault="00641731">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641731" w:rsidRDefault="00641731">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641731" w:rsidRDefault="00641731" w:rsidP="00214A9B">
      <w:pPr>
        <w:pStyle w:val="FootnoteText"/>
        <w:bidi w:val="0"/>
        <w:rPr>
          <w:rtl/>
          <w:lang w:bidi="fa-IR"/>
        </w:rPr>
      </w:pPr>
      <w:r>
        <w:rPr>
          <w:rStyle w:val="FootnoteReference"/>
        </w:rPr>
        <w:footnoteRef/>
      </w:r>
      <w:r>
        <w:rPr>
          <w:rtl/>
        </w:rPr>
        <w:t xml:space="preserve"> </w:t>
      </w:r>
      <w:r>
        <w:t>Undoing changes</w:t>
      </w:r>
    </w:p>
  </w:footnote>
  <w:footnote w:id="26">
    <w:p w:rsidR="00641731" w:rsidRDefault="00641731"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641731" w:rsidRDefault="00641731">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641731" w:rsidRDefault="00641731" w:rsidP="00AC759D">
      <w:pPr>
        <w:pStyle w:val="FootnoteText"/>
        <w:bidi w:val="0"/>
        <w:rPr>
          <w:lang w:bidi="fa-IR"/>
        </w:rPr>
      </w:pPr>
      <w:r>
        <w:rPr>
          <w:rStyle w:val="FootnoteReference"/>
        </w:rPr>
        <w:footnoteRef/>
      </w:r>
      <w:r>
        <w:rPr>
          <w:rtl/>
        </w:rPr>
        <w:t xml:space="preserve"> </w:t>
      </w:r>
      <w:r>
        <w:t>Manual page (manpage)</w:t>
      </w:r>
    </w:p>
  </w:footnote>
  <w:footnote w:id="29">
    <w:p w:rsidR="00641731" w:rsidRDefault="00641731" w:rsidP="00C66561">
      <w:pPr>
        <w:pStyle w:val="FootnoteText"/>
        <w:bidi w:val="0"/>
        <w:rPr>
          <w:lang w:bidi="fa-IR"/>
        </w:rPr>
      </w:pPr>
      <w:r>
        <w:rPr>
          <w:rStyle w:val="FootnoteReference"/>
        </w:rPr>
        <w:footnoteRef/>
      </w:r>
      <w:r>
        <w:rPr>
          <w:rtl/>
        </w:rPr>
        <w:t xml:space="preserve"> </w:t>
      </w:r>
      <w:r>
        <w:rPr>
          <w:lang w:bidi="fa-IR"/>
        </w:rPr>
        <w:t>configure</w:t>
      </w:r>
    </w:p>
  </w:footnote>
  <w:footnote w:id="30">
    <w:p w:rsidR="00641731" w:rsidRDefault="00641731" w:rsidP="00C66561">
      <w:pPr>
        <w:pStyle w:val="FootnoteText"/>
        <w:bidi w:val="0"/>
        <w:rPr>
          <w:lang w:bidi="fa-IR"/>
        </w:rPr>
      </w:pPr>
      <w:r>
        <w:rPr>
          <w:rStyle w:val="FootnoteReference"/>
        </w:rPr>
        <w:footnoteRef/>
      </w:r>
      <w:r>
        <w:rPr>
          <w:rtl/>
        </w:rPr>
        <w:t xml:space="preserve"> </w:t>
      </w:r>
      <w:r>
        <w:rPr>
          <w:lang w:bidi="fa-IR"/>
        </w:rPr>
        <w:t>tracking</w:t>
      </w:r>
    </w:p>
  </w:footnote>
  <w:footnote w:id="31">
    <w:p w:rsidR="00641731" w:rsidRDefault="00641731">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641731" w:rsidRDefault="00641731" w:rsidP="003F6063">
      <w:pPr>
        <w:pStyle w:val="FootnoteText"/>
        <w:bidi w:val="0"/>
        <w:rPr>
          <w:lang w:bidi="fa-IR"/>
        </w:rPr>
      </w:pPr>
      <w:r>
        <w:rPr>
          <w:rStyle w:val="FootnoteReference"/>
        </w:rPr>
        <w:footnoteRef/>
      </w:r>
      <w:r>
        <w:rPr>
          <w:rtl/>
        </w:rPr>
        <w:t xml:space="preserve"> </w:t>
      </w:r>
      <w:r>
        <w:rPr>
          <w:lang w:bidi="fa-IR"/>
        </w:rPr>
        <w:t>pull</w:t>
      </w:r>
    </w:p>
  </w:footnote>
  <w:footnote w:id="33">
    <w:p w:rsidR="00641731" w:rsidRDefault="00641731" w:rsidP="005F2201">
      <w:pPr>
        <w:pStyle w:val="FootnoteText"/>
        <w:bidi w:val="0"/>
        <w:rPr>
          <w:lang w:bidi="fa-IR"/>
        </w:rPr>
      </w:pPr>
      <w:r>
        <w:rPr>
          <w:rStyle w:val="FootnoteReference"/>
        </w:rPr>
        <w:footnoteRef/>
      </w:r>
      <w:r>
        <w:rPr>
          <w:rtl/>
        </w:rPr>
        <w:t xml:space="preserve"> </w:t>
      </w:r>
      <w:r>
        <w:rPr>
          <w:lang w:bidi="fa-IR"/>
        </w:rPr>
        <w:t>push</w:t>
      </w:r>
    </w:p>
  </w:footnote>
  <w:footnote w:id="34">
    <w:p w:rsidR="00641731" w:rsidRDefault="00641731"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641731" w:rsidRDefault="00641731" w:rsidP="00D50371">
      <w:pPr>
        <w:pStyle w:val="FootnoteText"/>
        <w:bidi w:val="0"/>
        <w:rPr>
          <w:lang w:bidi="fa-IR"/>
        </w:rPr>
      </w:pPr>
      <w:r>
        <w:rPr>
          <w:rStyle w:val="FootnoteReference"/>
        </w:rPr>
        <w:footnoteRef/>
      </w:r>
      <w:r>
        <w:rPr>
          <w:rtl/>
        </w:rPr>
        <w:t xml:space="preserve"> </w:t>
      </w:r>
      <w:r>
        <w:rPr>
          <w:lang w:bidi="fa-IR"/>
        </w:rPr>
        <w:t>track</w:t>
      </w:r>
    </w:p>
  </w:footnote>
  <w:footnote w:id="36">
    <w:p w:rsidR="00641731" w:rsidRDefault="00641731"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641731" w:rsidRDefault="00641731"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641731" w:rsidRDefault="00641731"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641731" w:rsidRDefault="00641731" w:rsidP="00161E9D">
      <w:pPr>
        <w:pStyle w:val="FootnoteText"/>
        <w:bidi w:val="0"/>
        <w:rPr>
          <w:lang w:bidi="fa-IR"/>
        </w:rPr>
      </w:pPr>
      <w:r>
        <w:rPr>
          <w:rStyle w:val="FootnoteReference"/>
        </w:rPr>
        <w:footnoteRef/>
      </w:r>
      <w:r>
        <w:rPr>
          <w:rtl/>
        </w:rPr>
        <w:t xml:space="preserve"> </w:t>
      </w:r>
      <w:r w:rsidRPr="00161E9D">
        <w:t>recursively</w:t>
      </w:r>
    </w:p>
  </w:footnote>
  <w:footnote w:id="40">
    <w:p w:rsidR="00641731" w:rsidRDefault="00641731" w:rsidP="00533A86">
      <w:pPr>
        <w:pStyle w:val="FootnoteText"/>
        <w:bidi w:val="0"/>
        <w:rPr>
          <w:lang w:bidi="fa-IR"/>
        </w:rPr>
      </w:pPr>
      <w:r>
        <w:rPr>
          <w:rStyle w:val="FootnoteReference"/>
        </w:rPr>
        <w:footnoteRef/>
      </w:r>
      <w:r>
        <w:rPr>
          <w:rtl/>
        </w:rPr>
        <w:t xml:space="preserve"> </w:t>
      </w:r>
      <w:r>
        <w:rPr>
          <w:lang w:bidi="fa-IR"/>
        </w:rPr>
        <w:t>recursive</w:t>
      </w:r>
    </w:p>
  </w:footnote>
  <w:footnote w:id="41">
    <w:p w:rsidR="00641731" w:rsidRDefault="00641731"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641731" w:rsidRDefault="00641731" w:rsidP="00B176DE">
      <w:pPr>
        <w:pStyle w:val="FootnoteText"/>
        <w:bidi w:val="0"/>
        <w:rPr>
          <w:lang w:bidi="fa-IR"/>
        </w:rPr>
      </w:pPr>
      <w:r>
        <w:rPr>
          <w:rStyle w:val="FootnoteReference"/>
        </w:rPr>
        <w:footnoteRef/>
      </w:r>
      <w:r>
        <w:rPr>
          <w:rtl/>
        </w:rPr>
        <w:t xml:space="preserve"> </w:t>
      </w:r>
      <w:r>
        <w:rPr>
          <w:lang w:bidi="fa-IR"/>
        </w:rPr>
        <w:t>Read-Only</w:t>
      </w:r>
    </w:p>
  </w:footnote>
  <w:footnote w:id="43">
    <w:p w:rsidR="00641731" w:rsidRDefault="00641731" w:rsidP="00B176DE">
      <w:pPr>
        <w:pStyle w:val="FootnoteText"/>
        <w:bidi w:val="0"/>
      </w:pPr>
      <w:r>
        <w:rPr>
          <w:rStyle w:val="FootnoteReference"/>
        </w:rPr>
        <w:footnoteRef/>
      </w:r>
      <w:r>
        <w:rPr>
          <w:rtl/>
        </w:rPr>
        <w:t xml:space="preserve"> </w:t>
      </w:r>
      <w:r>
        <w:t>Read/Write</w:t>
      </w:r>
    </w:p>
  </w:footnote>
  <w:footnote w:id="44">
    <w:p w:rsidR="00641731" w:rsidRDefault="00641731"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641731" w:rsidRDefault="00641731" w:rsidP="00AD5AB9">
      <w:pPr>
        <w:pStyle w:val="FootnoteText"/>
        <w:bidi w:val="0"/>
      </w:pPr>
      <w:r>
        <w:rPr>
          <w:rStyle w:val="FootnoteReference"/>
        </w:rPr>
        <w:footnoteRef/>
      </w:r>
      <w:r>
        <w:rPr>
          <w:rtl/>
        </w:rPr>
        <w:t xml:space="preserve"> </w:t>
      </w:r>
      <w:r>
        <w:t>Annotated</w:t>
      </w:r>
    </w:p>
  </w:footnote>
  <w:footnote w:id="46">
    <w:p w:rsidR="00641731" w:rsidRDefault="00641731" w:rsidP="004958AB">
      <w:pPr>
        <w:pStyle w:val="FootnoteText"/>
        <w:bidi w:val="0"/>
        <w:rPr>
          <w:lang w:bidi="fa-IR"/>
        </w:rPr>
      </w:pPr>
      <w:r>
        <w:rPr>
          <w:rStyle w:val="FootnoteReference"/>
        </w:rPr>
        <w:footnoteRef/>
      </w:r>
      <w:r>
        <w:rPr>
          <w:rtl/>
        </w:rPr>
        <w:t xml:space="preserve"> </w:t>
      </w:r>
      <w:r>
        <w:rPr>
          <w:lang w:bidi="fa-IR"/>
        </w:rPr>
        <w:t>Pointer</w:t>
      </w:r>
    </w:p>
  </w:footnote>
  <w:footnote w:id="47">
    <w:p w:rsidR="00641731" w:rsidRDefault="00641731" w:rsidP="00BD73AB">
      <w:pPr>
        <w:pStyle w:val="FootnoteText"/>
        <w:bidi w:val="0"/>
        <w:rPr>
          <w:lang w:bidi="fa-IR"/>
        </w:rPr>
      </w:pPr>
      <w:r>
        <w:rPr>
          <w:rStyle w:val="FootnoteReference"/>
        </w:rPr>
        <w:footnoteRef/>
      </w:r>
      <w:r>
        <w:rPr>
          <w:rtl/>
        </w:rPr>
        <w:t xml:space="preserve"> </w:t>
      </w:r>
      <w:r>
        <w:t>GNU Privacy Guard</w:t>
      </w:r>
    </w:p>
  </w:footnote>
  <w:footnote w:id="48">
    <w:p w:rsidR="00641731" w:rsidRDefault="00641731" w:rsidP="003932E5">
      <w:pPr>
        <w:pStyle w:val="FootnoteText"/>
        <w:bidi w:val="0"/>
        <w:rPr>
          <w:lang w:bidi="fa-IR"/>
        </w:rPr>
      </w:pPr>
      <w:r>
        <w:rPr>
          <w:rStyle w:val="FootnoteReference"/>
        </w:rPr>
        <w:footnoteRef/>
      </w:r>
      <w:r>
        <w:rPr>
          <w:rtl/>
        </w:rPr>
        <w:t xml:space="preserve"> </w:t>
      </w:r>
      <w:r>
        <w:rPr>
          <w:lang w:bidi="fa-IR"/>
        </w:rPr>
        <w:t>Branching</w:t>
      </w:r>
    </w:p>
  </w:footnote>
  <w:footnote w:id="49">
    <w:p w:rsidR="00641731" w:rsidRDefault="00641731" w:rsidP="009A26CB">
      <w:pPr>
        <w:pStyle w:val="FootnoteText"/>
        <w:bidi w:val="0"/>
        <w:rPr>
          <w:lang w:bidi="fa-IR"/>
        </w:rPr>
      </w:pPr>
      <w:r>
        <w:rPr>
          <w:rStyle w:val="FootnoteReference"/>
        </w:rPr>
        <w:footnoteRef/>
      </w:r>
      <w:r>
        <w:rPr>
          <w:rtl/>
        </w:rPr>
        <w:t xml:space="preserve"> </w:t>
      </w:r>
      <w:r>
        <w:rPr>
          <w:lang w:bidi="fa-IR"/>
        </w:rPr>
        <w:t>Root</w:t>
      </w:r>
    </w:p>
  </w:footnote>
  <w:footnote w:id="50">
    <w:p w:rsidR="00641731" w:rsidRDefault="00641731"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641731" w:rsidRDefault="00641731" w:rsidP="00781F1E">
      <w:pPr>
        <w:pStyle w:val="FootnoteText"/>
        <w:bidi w:val="0"/>
        <w:rPr>
          <w:lang w:bidi="fa-IR"/>
        </w:rPr>
      </w:pPr>
      <w:r>
        <w:rPr>
          <w:rStyle w:val="FootnoteReference"/>
        </w:rPr>
        <w:footnoteRef/>
      </w:r>
      <w:r>
        <w:rPr>
          <w:rtl/>
        </w:rPr>
        <w:t xml:space="preserve"> </w:t>
      </w:r>
      <w:r>
        <w:rPr>
          <w:lang w:bidi="fa-IR"/>
        </w:rPr>
        <w:t>Conflict</w:t>
      </w:r>
    </w:p>
  </w:footnote>
  <w:footnote w:id="52">
    <w:p w:rsidR="00641731" w:rsidRDefault="00641731"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641731" w:rsidRDefault="00641731" w:rsidP="00DC7224">
      <w:pPr>
        <w:pStyle w:val="FootnoteText"/>
        <w:bidi w:val="0"/>
        <w:rPr>
          <w:lang w:bidi="fa-IR"/>
        </w:rPr>
      </w:pPr>
      <w:r>
        <w:rPr>
          <w:rStyle w:val="FootnoteReference"/>
        </w:rPr>
        <w:footnoteRef/>
      </w:r>
      <w:r>
        <w:rPr>
          <w:rtl/>
        </w:rPr>
        <w:t xml:space="preserve"> </w:t>
      </w:r>
      <w:r>
        <w:rPr>
          <w:lang w:bidi="fa-IR"/>
        </w:rPr>
        <w:t>Stable</w:t>
      </w:r>
    </w:p>
  </w:footnote>
  <w:footnote w:id="54">
    <w:p w:rsidR="00641731" w:rsidRDefault="00641731"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641731" w:rsidRDefault="00641731"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641731" w:rsidRDefault="00641731" w:rsidP="002D0B48">
      <w:pPr>
        <w:pStyle w:val="FootnoteText"/>
        <w:bidi w:val="0"/>
        <w:rPr>
          <w:rtl/>
          <w:lang w:bidi="fa-IR"/>
        </w:rPr>
      </w:pPr>
      <w:r>
        <w:rPr>
          <w:rStyle w:val="FootnoteReference"/>
        </w:rPr>
        <w:footnoteRef/>
      </w:r>
      <w:r>
        <w:rPr>
          <w:rtl/>
        </w:rPr>
        <w:t xml:space="preserve"> </w:t>
      </w:r>
      <w:r>
        <w:t>Credential Cache</w:t>
      </w:r>
    </w:p>
  </w:footnote>
  <w:footnote w:id="57">
    <w:p w:rsidR="00641731" w:rsidRDefault="00641731"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641731" w:rsidRDefault="00641731"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641731" w:rsidRDefault="00641731"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641731" w:rsidRDefault="00641731"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641731" w:rsidRDefault="00641731" w:rsidP="00A40988">
      <w:pPr>
        <w:pStyle w:val="FootnoteText"/>
        <w:bidi w:val="0"/>
        <w:rPr>
          <w:lang w:bidi="fa-IR"/>
        </w:rPr>
      </w:pPr>
      <w:r>
        <w:rPr>
          <w:rStyle w:val="FootnoteReference"/>
        </w:rPr>
        <w:footnoteRef/>
      </w:r>
      <w:r>
        <w:rPr>
          <w:rtl/>
        </w:rPr>
        <w:t xml:space="preserve"> </w:t>
      </w:r>
      <w:r>
        <w:rPr>
          <w:lang w:bidi="fa-IR"/>
        </w:rPr>
        <w:t>Smart</w:t>
      </w:r>
    </w:p>
  </w:footnote>
  <w:footnote w:id="62">
    <w:p w:rsidR="00641731" w:rsidRDefault="00641731" w:rsidP="00A40988">
      <w:pPr>
        <w:pStyle w:val="FootnoteText"/>
        <w:bidi w:val="0"/>
        <w:rPr>
          <w:lang w:bidi="fa-IR"/>
        </w:rPr>
      </w:pPr>
      <w:r>
        <w:rPr>
          <w:rStyle w:val="FootnoteReference"/>
        </w:rPr>
        <w:footnoteRef/>
      </w:r>
      <w:r>
        <w:rPr>
          <w:rtl/>
        </w:rPr>
        <w:t xml:space="preserve"> </w:t>
      </w:r>
      <w:r>
        <w:rPr>
          <w:lang w:bidi="fa-IR"/>
        </w:rPr>
        <w:t>Dumb</w:t>
      </w:r>
    </w:p>
  </w:footnote>
  <w:footnote w:id="63">
    <w:p w:rsidR="00641731" w:rsidRDefault="00641731"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641731" w:rsidRDefault="00641731"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641731" w:rsidRDefault="00641731"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641731" w:rsidRDefault="00641731"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641731" w:rsidRDefault="00641731"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641731" w:rsidRDefault="00641731"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641731" w:rsidRDefault="00641731" w:rsidP="00122ED8">
      <w:pPr>
        <w:pStyle w:val="FootnoteText"/>
        <w:bidi w:val="0"/>
        <w:rPr>
          <w:lang w:bidi="fa-IR"/>
        </w:rPr>
      </w:pPr>
      <w:r>
        <w:rPr>
          <w:rStyle w:val="FootnoteReference"/>
        </w:rPr>
        <w:footnoteRef/>
      </w:r>
      <w:r>
        <w:rPr>
          <w:rtl/>
        </w:rPr>
        <w:t xml:space="preserve"> </w:t>
      </w:r>
      <w:r>
        <w:rPr>
          <w:lang w:bidi="fa-IR"/>
        </w:rPr>
        <w:t>Visibility</w:t>
      </w:r>
    </w:p>
  </w:footnote>
  <w:footnote w:id="70">
    <w:p w:rsidR="00641731" w:rsidRDefault="00641731"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641731" w:rsidRDefault="00641731"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641731" w:rsidRDefault="00641731"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641731" w:rsidRDefault="00641731" w:rsidP="008E2FE7">
      <w:pPr>
        <w:pStyle w:val="FootnoteText"/>
        <w:bidi w:val="0"/>
        <w:rPr>
          <w:lang w:bidi="fa-IR"/>
        </w:rPr>
      </w:pPr>
      <w:r>
        <w:rPr>
          <w:rStyle w:val="FootnoteReference"/>
        </w:rPr>
        <w:footnoteRef/>
      </w:r>
      <w:r>
        <w:rPr>
          <w:rtl/>
        </w:rPr>
        <w:t xml:space="preserve"> </w:t>
      </w:r>
      <w:r>
        <w:t>Lieutenant</w:t>
      </w:r>
    </w:p>
  </w:footnote>
  <w:footnote w:id="74">
    <w:p w:rsidR="00641731" w:rsidRDefault="00641731" w:rsidP="008D3A64">
      <w:pPr>
        <w:pStyle w:val="FootnoteText"/>
        <w:bidi w:val="0"/>
        <w:rPr>
          <w:lang w:bidi="fa-IR"/>
        </w:rPr>
      </w:pPr>
      <w:r>
        <w:rPr>
          <w:rStyle w:val="FootnoteReference"/>
        </w:rPr>
        <w:footnoteRef/>
      </w:r>
      <w:r>
        <w:rPr>
          <w:rtl/>
        </w:rPr>
        <w:t xml:space="preserve"> </w:t>
      </w:r>
      <w:r>
        <w:rPr>
          <w:lang w:bidi="fa-IR"/>
        </w:rPr>
        <w:t>Dictator</w:t>
      </w:r>
    </w:p>
  </w:footnote>
  <w:footnote w:id="75">
    <w:p w:rsidR="00641731" w:rsidRDefault="00641731"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641731" w:rsidRDefault="00641731">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641731" w:rsidRDefault="00641731" w:rsidP="003E3997">
      <w:pPr>
        <w:pStyle w:val="FootnoteText"/>
        <w:bidi w:val="0"/>
        <w:rPr>
          <w:lang w:bidi="fa-IR"/>
        </w:rPr>
      </w:pPr>
      <w:r>
        <w:rPr>
          <w:rStyle w:val="FootnoteReference"/>
        </w:rPr>
        <w:footnoteRef/>
      </w:r>
      <w:r>
        <w:rPr>
          <w:rtl/>
        </w:rPr>
        <w:t xml:space="preserve"> </w:t>
      </w:r>
      <w:r>
        <w:rPr>
          <w:lang w:bidi="fa-IR"/>
        </w:rPr>
        <w:t>Partially</w:t>
      </w:r>
    </w:p>
  </w:footnote>
  <w:footnote w:id="78">
    <w:p w:rsidR="00641731" w:rsidRDefault="00641731"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641731" w:rsidRDefault="00641731" w:rsidP="00641731">
      <w:pPr>
        <w:pStyle w:val="FootnoteText"/>
        <w:bidi w:val="0"/>
        <w:rPr>
          <w:rFonts w:hint="cs"/>
          <w:rtl/>
          <w:lang w:bidi="fa-IR"/>
        </w:rPr>
      </w:pPr>
      <w:r>
        <w:rPr>
          <w:rStyle w:val="FootnoteReference"/>
        </w:rPr>
        <w:footnoteRef/>
      </w:r>
      <w:r>
        <w:rPr>
          <w:rtl/>
        </w:rPr>
        <w:t xml:space="preserve"> </w:t>
      </w:r>
      <w:r>
        <w:t>Closed-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641731" w:rsidRDefault="00641731">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641731" w:rsidRDefault="00641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443BB5">
      <w:rPr>
        <w:noProof/>
        <w:rtl/>
        <w:lang w:bidi="fa-IR"/>
      </w:rPr>
      <w:t>16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443BB5">
      <w:rPr>
        <w:rFonts w:hint="cs"/>
        <w:noProof/>
        <w:rtl/>
        <w:lang w:bidi="fa-IR"/>
      </w:rPr>
      <w:t>فصل</w:t>
    </w:r>
    <w:r w:rsidR="00443BB5">
      <w:rPr>
        <w:noProof/>
        <w:rtl/>
        <w:lang w:bidi="fa-IR"/>
      </w:rPr>
      <w:t xml:space="preserve"> </w:t>
    </w:r>
    <w:r w:rsidR="00443BB5">
      <w:rPr>
        <w:rFonts w:hint="cs"/>
        <w:noProof/>
        <w:rtl/>
        <w:lang w:bidi="fa-IR"/>
      </w:rPr>
      <w:t>پنجم،</w:t>
    </w:r>
    <w:r w:rsidR="00443BB5">
      <w:rPr>
        <w:noProof/>
        <w:rtl/>
        <w:lang w:bidi="fa-IR"/>
      </w:rPr>
      <w:t xml:space="preserve"> </w:t>
    </w:r>
    <w:r w:rsidR="00443BB5">
      <w:rPr>
        <w:rFonts w:hint="cs"/>
        <w:noProof/>
        <w:rtl/>
        <w:lang w:bidi="fa-IR"/>
      </w:rPr>
      <w:t>گردش‌کارهای</w:t>
    </w:r>
    <w:r w:rsidR="00443BB5">
      <w:rPr>
        <w:noProof/>
        <w:rtl/>
        <w:lang w:bidi="fa-IR"/>
      </w:rPr>
      <w:t xml:space="preserve"> </w:t>
    </w:r>
    <w:r w:rsidR="00443BB5">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443BB5">
      <w:rPr>
        <w:rFonts w:hint="cs"/>
        <w:noProof/>
        <w:rtl/>
        <w:lang w:bidi="fa-IR"/>
      </w:rPr>
      <w:t>فصل</w:t>
    </w:r>
    <w:r w:rsidR="00443BB5">
      <w:rPr>
        <w:noProof/>
        <w:rtl/>
        <w:lang w:bidi="fa-IR"/>
      </w:rPr>
      <w:t xml:space="preserve"> </w:t>
    </w:r>
    <w:r w:rsidR="00443BB5">
      <w:rPr>
        <w:rFonts w:hint="cs"/>
        <w:noProof/>
        <w:rtl/>
        <w:lang w:bidi="fa-IR"/>
      </w:rPr>
      <w:t>پنجم،</w:t>
    </w:r>
    <w:r w:rsidR="00443BB5">
      <w:rPr>
        <w:noProof/>
        <w:rtl/>
        <w:lang w:bidi="fa-IR"/>
      </w:rPr>
      <w:t xml:space="preserve"> </w:t>
    </w:r>
    <w:r w:rsidR="00443BB5">
      <w:rPr>
        <w:rFonts w:hint="cs"/>
        <w:noProof/>
        <w:rtl/>
        <w:lang w:bidi="fa-IR"/>
      </w:rPr>
      <w:t>گردش‌کارهای</w:t>
    </w:r>
    <w:r w:rsidR="00443BB5">
      <w:rPr>
        <w:noProof/>
        <w:rtl/>
        <w:lang w:bidi="fa-IR"/>
      </w:rPr>
      <w:t xml:space="preserve"> </w:t>
    </w:r>
    <w:r w:rsidR="00443BB5">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443BB5">
      <w:rPr>
        <w:noProof/>
        <w:rtl/>
        <w:lang w:bidi="fa-IR"/>
      </w:rPr>
      <w:t>16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7A55"/>
    <w:rsid w:val="00007DD3"/>
    <w:rsid w:val="000107B4"/>
    <w:rsid w:val="00012011"/>
    <w:rsid w:val="0001344C"/>
    <w:rsid w:val="00017375"/>
    <w:rsid w:val="00017C4C"/>
    <w:rsid w:val="000200E1"/>
    <w:rsid w:val="00020120"/>
    <w:rsid w:val="0002171F"/>
    <w:rsid w:val="00022899"/>
    <w:rsid w:val="000258CD"/>
    <w:rsid w:val="00026513"/>
    <w:rsid w:val="00033161"/>
    <w:rsid w:val="00034442"/>
    <w:rsid w:val="000414DF"/>
    <w:rsid w:val="0004599F"/>
    <w:rsid w:val="00045F3C"/>
    <w:rsid w:val="00050C3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4E0"/>
    <w:rsid w:val="000D7E1E"/>
    <w:rsid w:val="000E0511"/>
    <w:rsid w:val="000E3119"/>
    <w:rsid w:val="000E3865"/>
    <w:rsid w:val="000E4001"/>
    <w:rsid w:val="000E556E"/>
    <w:rsid w:val="000E771D"/>
    <w:rsid w:val="000F0851"/>
    <w:rsid w:val="000F0FAB"/>
    <w:rsid w:val="000F1E22"/>
    <w:rsid w:val="000F21F4"/>
    <w:rsid w:val="000F3C23"/>
    <w:rsid w:val="000F41E9"/>
    <w:rsid w:val="000F48F8"/>
    <w:rsid w:val="000F51BD"/>
    <w:rsid w:val="000F7848"/>
    <w:rsid w:val="00100B30"/>
    <w:rsid w:val="00102B97"/>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6C44"/>
    <w:rsid w:val="00197C11"/>
    <w:rsid w:val="00197D3E"/>
    <w:rsid w:val="001A5405"/>
    <w:rsid w:val="001A7DDD"/>
    <w:rsid w:val="001B0430"/>
    <w:rsid w:val="001B0801"/>
    <w:rsid w:val="001B22C0"/>
    <w:rsid w:val="001B270A"/>
    <w:rsid w:val="001B4E28"/>
    <w:rsid w:val="001B5435"/>
    <w:rsid w:val="001C3898"/>
    <w:rsid w:val="001C5C20"/>
    <w:rsid w:val="001C7549"/>
    <w:rsid w:val="001D2553"/>
    <w:rsid w:val="001D2AC4"/>
    <w:rsid w:val="001D4A14"/>
    <w:rsid w:val="001D5D9C"/>
    <w:rsid w:val="001D633F"/>
    <w:rsid w:val="001D648B"/>
    <w:rsid w:val="001D7010"/>
    <w:rsid w:val="001E610A"/>
    <w:rsid w:val="001F05D4"/>
    <w:rsid w:val="001F0AB1"/>
    <w:rsid w:val="001F0E59"/>
    <w:rsid w:val="001F1475"/>
    <w:rsid w:val="001F38E2"/>
    <w:rsid w:val="001F4BD3"/>
    <w:rsid w:val="001F6315"/>
    <w:rsid w:val="001F6BBD"/>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41043"/>
    <w:rsid w:val="00242D16"/>
    <w:rsid w:val="00244D87"/>
    <w:rsid w:val="002453F5"/>
    <w:rsid w:val="00245A94"/>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94000"/>
    <w:rsid w:val="00294AB5"/>
    <w:rsid w:val="002A04ED"/>
    <w:rsid w:val="002A1250"/>
    <w:rsid w:val="002A2FAA"/>
    <w:rsid w:val="002A4682"/>
    <w:rsid w:val="002A6155"/>
    <w:rsid w:val="002B0139"/>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74F7"/>
    <w:rsid w:val="002F7724"/>
    <w:rsid w:val="002F7921"/>
    <w:rsid w:val="00301203"/>
    <w:rsid w:val="00301587"/>
    <w:rsid w:val="00302164"/>
    <w:rsid w:val="003057E0"/>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D19"/>
    <w:rsid w:val="003E04F9"/>
    <w:rsid w:val="003E132F"/>
    <w:rsid w:val="003E13AE"/>
    <w:rsid w:val="003E3997"/>
    <w:rsid w:val="003E418C"/>
    <w:rsid w:val="003E52C8"/>
    <w:rsid w:val="003E5C9A"/>
    <w:rsid w:val="003E5ED2"/>
    <w:rsid w:val="003E6039"/>
    <w:rsid w:val="003E6916"/>
    <w:rsid w:val="003F0E53"/>
    <w:rsid w:val="003F4385"/>
    <w:rsid w:val="003F4EE1"/>
    <w:rsid w:val="003F6063"/>
    <w:rsid w:val="004003E9"/>
    <w:rsid w:val="00401BF9"/>
    <w:rsid w:val="0040302F"/>
    <w:rsid w:val="0040353F"/>
    <w:rsid w:val="00404951"/>
    <w:rsid w:val="00411BF4"/>
    <w:rsid w:val="00411E23"/>
    <w:rsid w:val="00412B8E"/>
    <w:rsid w:val="00412DDF"/>
    <w:rsid w:val="00413D6F"/>
    <w:rsid w:val="00421013"/>
    <w:rsid w:val="00421649"/>
    <w:rsid w:val="00426FDA"/>
    <w:rsid w:val="0042715C"/>
    <w:rsid w:val="0043443D"/>
    <w:rsid w:val="00436744"/>
    <w:rsid w:val="00437FF0"/>
    <w:rsid w:val="004400D4"/>
    <w:rsid w:val="00441EA2"/>
    <w:rsid w:val="00443BB5"/>
    <w:rsid w:val="0044436B"/>
    <w:rsid w:val="00447E87"/>
    <w:rsid w:val="00461657"/>
    <w:rsid w:val="00462522"/>
    <w:rsid w:val="00465BC0"/>
    <w:rsid w:val="00465E9F"/>
    <w:rsid w:val="004716C3"/>
    <w:rsid w:val="00473AF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48F"/>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562B"/>
    <w:rsid w:val="006D00CF"/>
    <w:rsid w:val="006D1D30"/>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397B"/>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3656"/>
    <w:rsid w:val="007E37D9"/>
    <w:rsid w:val="007E56A6"/>
    <w:rsid w:val="007E7C47"/>
    <w:rsid w:val="007F20D4"/>
    <w:rsid w:val="007F3937"/>
    <w:rsid w:val="007F3981"/>
    <w:rsid w:val="007F46BC"/>
    <w:rsid w:val="007F4C12"/>
    <w:rsid w:val="007F72D3"/>
    <w:rsid w:val="008018A6"/>
    <w:rsid w:val="00806234"/>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769AA"/>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EBA"/>
    <w:rsid w:val="00920450"/>
    <w:rsid w:val="00921F7B"/>
    <w:rsid w:val="00922F0A"/>
    <w:rsid w:val="00923A5D"/>
    <w:rsid w:val="0092445A"/>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907"/>
    <w:rsid w:val="009C4EF6"/>
    <w:rsid w:val="009D0034"/>
    <w:rsid w:val="009D036F"/>
    <w:rsid w:val="009D6268"/>
    <w:rsid w:val="009D699C"/>
    <w:rsid w:val="009E161E"/>
    <w:rsid w:val="009E262C"/>
    <w:rsid w:val="009E37DB"/>
    <w:rsid w:val="009E40E5"/>
    <w:rsid w:val="009E4115"/>
    <w:rsid w:val="009E476B"/>
    <w:rsid w:val="009E6163"/>
    <w:rsid w:val="009E7231"/>
    <w:rsid w:val="009F0482"/>
    <w:rsid w:val="009F4A3C"/>
    <w:rsid w:val="00A032BF"/>
    <w:rsid w:val="00A062F0"/>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6324"/>
    <w:rsid w:val="00A46697"/>
    <w:rsid w:val="00A469A9"/>
    <w:rsid w:val="00A50A17"/>
    <w:rsid w:val="00A55322"/>
    <w:rsid w:val="00A619FF"/>
    <w:rsid w:val="00A668F2"/>
    <w:rsid w:val="00A7043B"/>
    <w:rsid w:val="00A73321"/>
    <w:rsid w:val="00A803B4"/>
    <w:rsid w:val="00A82303"/>
    <w:rsid w:val="00A83E02"/>
    <w:rsid w:val="00A86BCF"/>
    <w:rsid w:val="00A90F20"/>
    <w:rsid w:val="00A927D5"/>
    <w:rsid w:val="00A93EF1"/>
    <w:rsid w:val="00A94E74"/>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802AF"/>
    <w:rsid w:val="00B83E3D"/>
    <w:rsid w:val="00B85851"/>
    <w:rsid w:val="00B936FF"/>
    <w:rsid w:val="00B93CFD"/>
    <w:rsid w:val="00B95D23"/>
    <w:rsid w:val="00B96BAA"/>
    <w:rsid w:val="00BA0C83"/>
    <w:rsid w:val="00BA2FD8"/>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78F"/>
    <w:rsid w:val="00D00C30"/>
    <w:rsid w:val="00D01351"/>
    <w:rsid w:val="00D03A74"/>
    <w:rsid w:val="00D04033"/>
    <w:rsid w:val="00D06011"/>
    <w:rsid w:val="00D06BDC"/>
    <w:rsid w:val="00D12478"/>
    <w:rsid w:val="00D13321"/>
    <w:rsid w:val="00D133AA"/>
    <w:rsid w:val="00D15687"/>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062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12E6"/>
    <w:rsid w:val="00EF1864"/>
    <w:rsid w:val="00EF1C0E"/>
    <w:rsid w:val="00EF2AA1"/>
    <w:rsid w:val="00EF369C"/>
    <w:rsid w:val="00EF506D"/>
    <w:rsid w:val="00F03156"/>
    <w:rsid w:val="00F037DF"/>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AEF"/>
    <w:rsid w:val="00F81C08"/>
    <w:rsid w:val="00F829D9"/>
    <w:rsid w:val="00F836A5"/>
    <w:rsid w:val="00F84606"/>
    <w:rsid w:val="00F84722"/>
    <w:rsid w:val="00F8531A"/>
    <w:rsid w:val="00F87443"/>
    <w:rsid w:val="00F9449A"/>
    <w:rsid w:val="00F97506"/>
    <w:rsid w:val="00F9752E"/>
    <w:rsid w:val="00FA0DEC"/>
    <w:rsid w:val="00FA3FC1"/>
    <w:rsid w:val="00FA5FE0"/>
    <w:rsid w:val="00FA63A0"/>
    <w:rsid w:val="00FA7D8E"/>
    <w:rsid w:val="00FB11A6"/>
    <w:rsid w:val="00FC24AE"/>
    <w:rsid w:val="00FC4944"/>
    <w:rsid w:val="00FD332D"/>
    <w:rsid w:val="00FD7055"/>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272C-9F8B-44DD-9793-45BA13ED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5</TotalTime>
  <Pages>186</Pages>
  <Words>34370</Words>
  <Characters>195909</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2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656</cp:revision>
  <cp:lastPrinted>2017-02-24T20:22:00Z</cp:lastPrinted>
  <dcterms:created xsi:type="dcterms:W3CDTF">2017-02-23T06:43:00Z</dcterms:created>
  <dcterms:modified xsi:type="dcterms:W3CDTF">2017-05-25T18:56:00Z</dcterms:modified>
</cp:coreProperties>
</file>